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855DD" w14:textId="77777777"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DB2C8DC" w14:textId="77777777"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14:paraId="4ED0AE5C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271EC" w:rsidRPr="00497CD1" w14:paraId="6BC01122" w14:textId="77777777" w:rsidTr="00C271EC">
        <w:trPr>
          <w:trHeight w:val="572"/>
        </w:trPr>
        <w:tc>
          <w:tcPr>
            <w:tcW w:w="10598" w:type="dxa"/>
          </w:tcPr>
          <w:p w14:paraId="36BDE4CD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DFF5D19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38A34CA4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5E3239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32B98BB3" w14:textId="77777777"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1331277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5FC31CF3" w14:textId="77777777"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5B3A7CA1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DCC0AF8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47CDCE2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D6B2E0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3D267D0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49E56E27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01BFB4F9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14:paraId="328E7007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6C7F8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14:paraId="66655DB8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59C94976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142A1B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12A0196A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2FBB58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2D70A4FC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5762B51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1689F1D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5ACE977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5852A1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00AD50A3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8E16" wp14:editId="6CB49265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384B8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14:paraId="13FB363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275C7E68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1391" wp14:editId="35388AA7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A9F02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14:paraId="226A1C42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5BCAE2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EE80" wp14:editId="1169896E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D8434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14:paraId="115505B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05C9731C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51B80A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060E1A53" w14:textId="77777777"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6614889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C8E9AA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02B8EC50" w14:textId="77777777"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0B4E6C78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AA3DBEF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14:paraId="5B395454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164F661" w14:textId="77777777"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94CB53D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ED1C25E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01A8EDB" w14:textId="77777777"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E72108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EEAEF98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5F6918F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0F3B0A39" w14:textId="621213CA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DGR </w:t>
      </w:r>
      <w:r w:rsidR="00243A2B" w:rsidRPr="00243A2B">
        <w:rPr>
          <w:rFonts w:ascii="Arial" w:eastAsia="Times New Roman" w:hAnsi="Arial" w:cs="Arial"/>
          <w:bCs/>
          <w:lang w:eastAsia="it-IT"/>
        </w:rPr>
        <w:t>1482/2021</w:t>
      </w:r>
      <w:r w:rsidR="00F77EBF" w:rsidRPr="00891EEE">
        <w:rPr>
          <w:rFonts w:ascii="Arial" w:eastAsia="Times New Roman" w:hAnsi="Arial" w:cs="Arial"/>
          <w:bCs/>
          <w:lang w:eastAsia="it-IT"/>
        </w:rPr>
        <w:t>.</w:t>
      </w:r>
    </w:p>
    <w:p w14:paraId="6703D624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93B0E14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0997D76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130595A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A0E24" wp14:editId="1A8D3201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66939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14:paraId="56E0829F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7DFFFF0D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60E8882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BB8EA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D5C00F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2D9D15D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7E5A947D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73FF8DFF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2DF762F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069BF31A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7C9D25C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497E9D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52F1BAF6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E9E4683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3903CC95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1CC446C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7469CA55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9841CB0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14:paraId="7C4D3E83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14:paraId="3A6418BB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2D15A290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20A45FB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4F2B759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14AFFAA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53F067B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E881D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BC9D0D2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85CFF94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2C58AD5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1F6C04D1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45C29" w14:textId="77777777" w:rsidR="00AE6BCA" w:rsidRDefault="00AE6BCA" w:rsidP="004B3CB0">
      <w:pPr>
        <w:spacing w:after="0" w:line="240" w:lineRule="auto"/>
      </w:pPr>
      <w:r>
        <w:separator/>
      </w:r>
    </w:p>
  </w:endnote>
  <w:endnote w:type="continuationSeparator" w:id="0">
    <w:p w14:paraId="1AB3E385" w14:textId="77777777" w:rsidR="00AE6BCA" w:rsidRDefault="00AE6BC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094F" w14:textId="77777777" w:rsidR="00AE6BCA" w:rsidRDefault="00AE6BCA" w:rsidP="004B3CB0">
      <w:pPr>
        <w:spacing w:after="0" w:line="240" w:lineRule="auto"/>
      </w:pPr>
      <w:r>
        <w:separator/>
      </w:r>
    </w:p>
  </w:footnote>
  <w:footnote w:type="continuationSeparator" w:id="0">
    <w:p w14:paraId="460E7DB3" w14:textId="77777777" w:rsidR="00AE6BCA" w:rsidRDefault="00AE6BC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47C28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27C2"/>
    <w:rsid w:val="00852799"/>
    <w:rsid w:val="00867839"/>
    <w:rsid w:val="008721CD"/>
    <w:rsid w:val="00891EEE"/>
    <w:rsid w:val="00913B1F"/>
    <w:rsid w:val="00942003"/>
    <w:rsid w:val="009439F9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0BE1"/>
  <w15:docId w15:val="{3B512A77-4600-4F04-A027-4717B8E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BF9A-73E0-4021-8275-B5637EBE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BIANCHI Nora</cp:lastModifiedBy>
  <cp:revision>2</cp:revision>
  <dcterms:created xsi:type="dcterms:W3CDTF">2022-01-11T14:57:00Z</dcterms:created>
  <dcterms:modified xsi:type="dcterms:W3CDTF">2022-01-11T14:57:00Z</dcterms:modified>
</cp:coreProperties>
</file>